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69D5" w14:textId="77777777" w:rsidR="00F41E18" w:rsidRDefault="00F41E18">
      <w:pPr>
        <w:pStyle w:val="Title"/>
      </w:pPr>
      <w:r>
        <w:t>AGENDA</w:t>
      </w:r>
    </w:p>
    <w:p w14:paraId="6009062A" w14:textId="20A78C67" w:rsidR="00F41E18" w:rsidRDefault="00F41E18">
      <w:pPr>
        <w:jc w:val="center"/>
        <w:rPr>
          <w:b/>
        </w:rPr>
      </w:pPr>
      <w:r>
        <w:rPr>
          <w:b/>
        </w:rPr>
        <w:t xml:space="preserve">TOWN OF SEXSMITH – </w:t>
      </w:r>
      <w:r w:rsidR="00B575A6">
        <w:rPr>
          <w:b/>
        </w:rPr>
        <w:t>BUDGET</w:t>
      </w:r>
      <w:r>
        <w:rPr>
          <w:b/>
        </w:rPr>
        <w:t xml:space="preserve"> MEETING</w:t>
      </w:r>
    </w:p>
    <w:p w14:paraId="553E67C7" w14:textId="05AFE13F" w:rsidR="00F41E18" w:rsidRDefault="006516AA">
      <w:pPr>
        <w:jc w:val="center"/>
        <w:rPr>
          <w:b/>
        </w:rPr>
      </w:pPr>
      <w:r>
        <w:rPr>
          <w:b/>
        </w:rPr>
        <w:t>THURS</w:t>
      </w:r>
      <w:r w:rsidR="009549CF">
        <w:rPr>
          <w:b/>
        </w:rPr>
        <w:t>DAY, OCTOBER 1</w:t>
      </w:r>
      <w:r>
        <w:rPr>
          <w:b/>
        </w:rPr>
        <w:t>9</w:t>
      </w:r>
      <w:r w:rsidR="00F903B9">
        <w:rPr>
          <w:b/>
        </w:rPr>
        <w:t>, 20</w:t>
      </w:r>
      <w:r>
        <w:rPr>
          <w:b/>
        </w:rPr>
        <w:t>23</w:t>
      </w:r>
      <w:r w:rsidR="00F41E18">
        <w:rPr>
          <w:b/>
        </w:rPr>
        <w:t xml:space="preserve">   6:30 P.M.</w:t>
      </w:r>
    </w:p>
    <w:p w14:paraId="5620140F" w14:textId="77777777" w:rsidR="00F41E18" w:rsidRDefault="00F41E18"/>
    <w:p w14:paraId="27AE6A54" w14:textId="77777777" w:rsidR="004C6094" w:rsidRDefault="004C6094"/>
    <w:p w14:paraId="6931DB0D" w14:textId="741B5B14" w:rsidR="00F41E18" w:rsidRDefault="00F41E18">
      <w:pPr>
        <w:rPr>
          <w:b/>
        </w:rPr>
      </w:pPr>
      <w:r w:rsidRPr="00EB54B7">
        <w:rPr>
          <w:b/>
        </w:rPr>
        <w:t>ADOPTION OF AGENDA</w:t>
      </w:r>
    </w:p>
    <w:p w14:paraId="48C12542" w14:textId="77777777" w:rsidR="00F903B9" w:rsidRDefault="00F903B9"/>
    <w:p w14:paraId="34BF31AA" w14:textId="77777777" w:rsidR="00F903B9" w:rsidRDefault="00F903B9"/>
    <w:p w14:paraId="25E114AF" w14:textId="42665314" w:rsidR="00F41E18" w:rsidRDefault="00F41E18">
      <w:r w:rsidRPr="00EB54B7">
        <w:rPr>
          <w:b/>
        </w:rPr>
        <w:t>NEW BUSINESS</w:t>
      </w:r>
      <w:r>
        <w:tab/>
      </w:r>
      <w:r>
        <w:tab/>
      </w:r>
      <w:r w:rsidR="00EB54B7">
        <w:tab/>
      </w:r>
      <w:r>
        <w:t>1.</w:t>
      </w:r>
      <w:r w:rsidR="00F624A0">
        <w:t xml:space="preserve"> </w:t>
      </w:r>
      <w:r w:rsidR="007848C5">
        <w:t xml:space="preserve">Fire Department Budget </w:t>
      </w:r>
    </w:p>
    <w:p w14:paraId="46E353D1" w14:textId="25B95BE1" w:rsidR="00F41E18" w:rsidRDefault="00F41E18">
      <w:r>
        <w:tab/>
      </w:r>
      <w:r>
        <w:tab/>
      </w:r>
      <w:r>
        <w:tab/>
      </w:r>
      <w:r>
        <w:tab/>
      </w:r>
      <w:r w:rsidR="00EB54B7">
        <w:tab/>
      </w:r>
      <w:r>
        <w:t>2.</w:t>
      </w:r>
      <w:r w:rsidR="00F624A0">
        <w:t xml:space="preserve"> </w:t>
      </w:r>
      <w:r w:rsidR="007848C5">
        <w:t>Economic Development</w:t>
      </w:r>
      <w:r w:rsidR="002F4AA2">
        <w:t>/Planning Budgets</w:t>
      </w:r>
    </w:p>
    <w:p w14:paraId="1A135564" w14:textId="62352B81" w:rsidR="00F41E18" w:rsidRDefault="00F41E18">
      <w:r>
        <w:tab/>
      </w:r>
      <w:r>
        <w:tab/>
      </w:r>
      <w:r>
        <w:tab/>
      </w:r>
      <w:r>
        <w:tab/>
      </w:r>
      <w:r w:rsidR="00EB54B7">
        <w:tab/>
      </w:r>
      <w:r>
        <w:t>3.</w:t>
      </w:r>
      <w:r w:rsidR="00C8132D">
        <w:t xml:space="preserve"> </w:t>
      </w:r>
      <w:r w:rsidR="002F4AA2">
        <w:t>FCSS Budget</w:t>
      </w:r>
    </w:p>
    <w:p w14:paraId="39B913C2" w14:textId="4CC5E71A" w:rsidR="00F41E18" w:rsidRDefault="00F903B9">
      <w:r>
        <w:tab/>
      </w:r>
    </w:p>
    <w:p w14:paraId="0C37D651" w14:textId="77777777" w:rsidR="00F41E18" w:rsidRPr="00EB54B7" w:rsidRDefault="00F41E18">
      <w:pPr>
        <w:rPr>
          <w:b/>
        </w:rPr>
      </w:pPr>
      <w:r w:rsidRPr="00EB54B7">
        <w:rPr>
          <w:b/>
        </w:rPr>
        <w:t>ADJOURNMENT</w:t>
      </w:r>
    </w:p>
    <w:p w14:paraId="552596EC" w14:textId="77777777" w:rsidR="00F41E18" w:rsidRDefault="00F41E18"/>
    <w:p w14:paraId="70AD86F9" w14:textId="77777777" w:rsidR="00F41E18" w:rsidRDefault="00F41E18"/>
    <w:p w14:paraId="4C1FEA47" w14:textId="77777777" w:rsidR="00F41E18" w:rsidRDefault="00F41E18"/>
    <w:p w14:paraId="7F6B8E50" w14:textId="77777777" w:rsidR="00F41E18" w:rsidRDefault="00F41E18"/>
    <w:p w14:paraId="5C3FA22D" w14:textId="77777777" w:rsidR="00F41E18" w:rsidRDefault="00F41E18"/>
    <w:p w14:paraId="103D6FCB" w14:textId="77777777" w:rsidR="00F41E18" w:rsidRDefault="00F41E18"/>
    <w:p w14:paraId="1FF67140" w14:textId="77777777" w:rsidR="00F41E18" w:rsidRDefault="00F41E18"/>
    <w:p w14:paraId="4C63680F" w14:textId="77777777" w:rsidR="00F41E18" w:rsidRDefault="00F41E18"/>
    <w:p w14:paraId="1C9BF00D" w14:textId="77777777" w:rsidR="00F41E18" w:rsidRDefault="00F41E18"/>
    <w:sectPr w:rsidR="00F41E18" w:rsidSect="00F903B9">
      <w:pgSz w:w="12240" w:h="20160" w:code="5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06"/>
    <w:rsid w:val="00164EEA"/>
    <w:rsid w:val="002421F0"/>
    <w:rsid w:val="002F4AA2"/>
    <w:rsid w:val="004A1D06"/>
    <w:rsid w:val="004B6EA9"/>
    <w:rsid w:val="004C6094"/>
    <w:rsid w:val="004D0DAA"/>
    <w:rsid w:val="004E3C66"/>
    <w:rsid w:val="0050068D"/>
    <w:rsid w:val="006516AA"/>
    <w:rsid w:val="00693F26"/>
    <w:rsid w:val="0073186B"/>
    <w:rsid w:val="007848C5"/>
    <w:rsid w:val="00873F7A"/>
    <w:rsid w:val="008915DE"/>
    <w:rsid w:val="008F0065"/>
    <w:rsid w:val="009549CF"/>
    <w:rsid w:val="009D6924"/>
    <w:rsid w:val="00A137B2"/>
    <w:rsid w:val="00AE294F"/>
    <w:rsid w:val="00B575A6"/>
    <w:rsid w:val="00B973AB"/>
    <w:rsid w:val="00BE3B46"/>
    <w:rsid w:val="00C11834"/>
    <w:rsid w:val="00C41EF6"/>
    <w:rsid w:val="00C8132D"/>
    <w:rsid w:val="00CA0E26"/>
    <w:rsid w:val="00EB54B7"/>
    <w:rsid w:val="00F41E18"/>
    <w:rsid w:val="00F624A0"/>
    <w:rsid w:val="00F903B9"/>
    <w:rsid w:val="00F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18E70"/>
  <w15:docId w15:val="{310A72DC-1EE7-4E8C-A21B-C99F90B1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4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294F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5" ma:contentTypeDescription="Create a new document." ma:contentTypeScope="" ma:versionID="43caa784de198c32bdc081d7470db8c2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4931b3497896ed7c495630fde3cce931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Props1.xml><?xml version="1.0" encoding="utf-8"?>
<ds:datastoreItem xmlns:ds="http://schemas.openxmlformats.org/officeDocument/2006/customXml" ds:itemID="{DCF05175-3CE8-4F94-96A2-917D5EA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FE8B3-D71A-454F-BF8A-BEB8A257D8C2}"/>
</file>

<file path=customXml/itemProps3.xml><?xml version="1.0" encoding="utf-8"?>
<ds:datastoreItem xmlns:ds="http://schemas.openxmlformats.org/officeDocument/2006/customXml" ds:itemID="{988CB473-D0A5-4FAD-A78F-B192E1987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4FA29-68A3-4DFE-AEFD-53502933C1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own Of Sexsmith</dc:creator>
  <cp:keywords/>
  <cp:lastModifiedBy>Rachel Wueschner</cp:lastModifiedBy>
  <cp:revision>3</cp:revision>
  <cp:lastPrinted>2012-08-30T22:28:00Z</cp:lastPrinted>
  <dcterms:created xsi:type="dcterms:W3CDTF">2023-10-17T16:09:00Z</dcterms:created>
  <dcterms:modified xsi:type="dcterms:W3CDTF">2023-10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7A1211086AB489F4BA61E9A52E353</vt:lpwstr>
  </property>
</Properties>
</file>